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A8" w:rsidRDefault="00BC46A8" w:rsidP="00BC46A8">
      <w:pPr>
        <w:pStyle w:val="20"/>
        <w:shd w:val="clear" w:color="auto" w:fill="auto"/>
        <w:spacing w:after="0"/>
        <w:ind w:right="560"/>
      </w:pPr>
      <w:r>
        <w:t>Муниципальное дошкольное образовательное бюджетное учреждение</w:t>
      </w:r>
      <w:r>
        <w:br/>
        <w:t>«Детский сад общеразвивающего вида №13» г. Дальнегорска</w:t>
      </w:r>
    </w:p>
    <w:p w:rsidR="00BC46A8" w:rsidRDefault="00BC46A8" w:rsidP="00BC46A8">
      <w:pPr>
        <w:pStyle w:val="20"/>
        <w:shd w:val="clear" w:color="auto" w:fill="auto"/>
        <w:spacing w:after="0"/>
        <w:ind w:right="560"/>
      </w:pPr>
    </w:p>
    <w:p w:rsidR="00BC46A8" w:rsidRDefault="00BC46A8" w:rsidP="00BC46A8">
      <w:pPr>
        <w:pStyle w:val="20"/>
        <w:shd w:val="clear" w:color="auto" w:fill="auto"/>
        <w:spacing w:after="0"/>
        <w:ind w:right="560"/>
      </w:pPr>
    </w:p>
    <w:p w:rsidR="00BC46A8" w:rsidRDefault="00BC46A8" w:rsidP="00BC46A8">
      <w:pPr>
        <w:pStyle w:val="20"/>
        <w:shd w:val="clear" w:color="auto" w:fill="auto"/>
        <w:spacing w:after="0"/>
        <w:ind w:right="560"/>
      </w:pPr>
    </w:p>
    <w:p w:rsidR="00BC46A8" w:rsidRDefault="00BC46A8" w:rsidP="00BC46A8">
      <w:pPr>
        <w:pStyle w:val="20"/>
        <w:shd w:val="clear" w:color="auto" w:fill="auto"/>
        <w:spacing w:after="0"/>
        <w:ind w:right="560"/>
      </w:pPr>
    </w:p>
    <w:p w:rsidR="00BC46A8" w:rsidRDefault="00BC46A8" w:rsidP="00BC46A8">
      <w:pPr>
        <w:pStyle w:val="20"/>
        <w:shd w:val="clear" w:color="auto" w:fill="auto"/>
        <w:spacing w:after="0"/>
        <w:ind w:right="560"/>
      </w:pPr>
    </w:p>
    <w:p w:rsidR="00BC46A8" w:rsidRDefault="00BC46A8" w:rsidP="00BC46A8">
      <w:pPr>
        <w:pStyle w:val="20"/>
        <w:shd w:val="clear" w:color="auto" w:fill="auto"/>
        <w:spacing w:after="0"/>
        <w:ind w:right="560"/>
      </w:pPr>
    </w:p>
    <w:p w:rsidR="00BC46A8" w:rsidRDefault="00BC46A8" w:rsidP="00BC46A8">
      <w:pPr>
        <w:pStyle w:val="20"/>
        <w:shd w:val="clear" w:color="auto" w:fill="auto"/>
        <w:spacing w:after="0"/>
        <w:ind w:right="560"/>
      </w:pPr>
    </w:p>
    <w:p w:rsidR="00BC46A8" w:rsidRDefault="00BC46A8" w:rsidP="00BC46A8">
      <w:pPr>
        <w:pStyle w:val="20"/>
        <w:shd w:val="clear" w:color="auto" w:fill="auto"/>
        <w:spacing w:after="0"/>
        <w:ind w:right="560"/>
      </w:pPr>
    </w:p>
    <w:p w:rsidR="00BC46A8" w:rsidRDefault="00BC46A8" w:rsidP="00BC46A8">
      <w:pPr>
        <w:pStyle w:val="20"/>
        <w:shd w:val="clear" w:color="auto" w:fill="auto"/>
        <w:spacing w:after="0"/>
        <w:ind w:right="560"/>
      </w:pPr>
    </w:p>
    <w:p w:rsidR="00BC46A8" w:rsidRDefault="00BC46A8" w:rsidP="00BC46A8">
      <w:pPr>
        <w:pStyle w:val="20"/>
        <w:shd w:val="clear" w:color="auto" w:fill="auto"/>
        <w:spacing w:after="0"/>
        <w:ind w:right="560"/>
      </w:pPr>
    </w:p>
    <w:p w:rsidR="00BC46A8" w:rsidRDefault="00BC46A8" w:rsidP="00BC46A8">
      <w:pPr>
        <w:pStyle w:val="20"/>
        <w:shd w:val="clear" w:color="auto" w:fill="auto"/>
        <w:spacing w:after="0"/>
        <w:ind w:right="560"/>
      </w:pPr>
    </w:p>
    <w:p w:rsidR="00BC46A8" w:rsidRDefault="00BC46A8" w:rsidP="00BC46A8">
      <w:pPr>
        <w:pStyle w:val="20"/>
        <w:shd w:val="clear" w:color="auto" w:fill="auto"/>
        <w:spacing w:after="0"/>
        <w:ind w:right="560"/>
      </w:pPr>
    </w:p>
    <w:p w:rsidR="00BC46A8" w:rsidRDefault="00BC46A8" w:rsidP="00BC46A8">
      <w:pPr>
        <w:pStyle w:val="20"/>
        <w:shd w:val="clear" w:color="auto" w:fill="auto"/>
        <w:spacing w:after="0"/>
        <w:ind w:right="560"/>
      </w:pPr>
    </w:p>
    <w:p w:rsidR="00BC46A8" w:rsidRDefault="00BC46A8" w:rsidP="00BC46A8">
      <w:pPr>
        <w:pStyle w:val="20"/>
        <w:shd w:val="clear" w:color="auto" w:fill="auto"/>
        <w:spacing w:after="0"/>
        <w:ind w:right="560"/>
      </w:pPr>
    </w:p>
    <w:p w:rsidR="00BC46A8" w:rsidRDefault="00BC46A8" w:rsidP="00BC46A8">
      <w:pPr>
        <w:pStyle w:val="20"/>
        <w:shd w:val="clear" w:color="auto" w:fill="auto"/>
        <w:spacing w:after="0"/>
        <w:ind w:right="560"/>
      </w:pPr>
    </w:p>
    <w:p w:rsidR="00BC46A8" w:rsidRPr="00831E21" w:rsidRDefault="00BC46A8" w:rsidP="00BC46A8">
      <w:pPr>
        <w:pStyle w:val="20"/>
        <w:shd w:val="clear" w:color="auto" w:fill="auto"/>
        <w:spacing w:after="120"/>
        <w:ind w:right="560"/>
        <w:rPr>
          <w:sz w:val="40"/>
          <w:szCs w:val="40"/>
        </w:rPr>
      </w:pPr>
      <w:r w:rsidRPr="00831E21">
        <w:rPr>
          <w:sz w:val="40"/>
          <w:szCs w:val="40"/>
        </w:rPr>
        <w:t>Консультация</w:t>
      </w:r>
    </w:p>
    <w:p w:rsidR="00BC46A8" w:rsidRPr="00831E21" w:rsidRDefault="00BC46A8" w:rsidP="00BC46A8">
      <w:pPr>
        <w:pStyle w:val="20"/>
        <w:shd w:val="clear" w:color="auto" w:fill="auto"/>
        <w:spacing w:after="120"/>
        <w:ind w:right="560"/>
        <w:jc w:val="left"/>
        <w:rPr>
          <w:sz w:val="28"/>
          <w:szCs w:val="28"/>
        </w:rPr>
      </w:pPr>
    </w:p>
    <w:p w:rsidR="00BC46A8" w:rsidRPr="00831E21" w:rsidRDefault="00BC46A8" w:rsidP="00BC46A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Pr="00831E21">
        <w:rPr>
          <w:rFonts w:ascii="Times New Roman" w:hAnsi="Times New Roman" w:cs="Times New Roman"/>
          <w:b/>
          <w:sz w:val="36"/>
          <w:szCs w:val="36"/>
        </w:rPr>
        <w:t>«Использование сюжетных физкультурных занятий как средства развития интереса к физическим упражнениям у дошкольников»</w:t>
      </w:r>
    </w:p>
    <w:p w:rsidR="00BC46A8" w:rsidRDefault="00BC46A8" w:rsidP="00BC46A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1E21">
        <w:rPr>
          <w:rFonts w:ascii="Times New Roman" w:hAnsi="Times New Roman" w:cs="Times New Roman"/>
          <w:b/>
          <w:sz w:val="24"/>
          <w:szCs w:val="24"/>
        </w:rPr>
        <w:t xml:space="preserve">Составила: </w:t>
      </w:r>
      <w:r>
        <w:rPr>
          <w:rFonts w:ascii="Times New Roman" w:hAnsi="Times New Roman" w:cs="Times New Roman"/>
          <w:b/>
          <w:sz w:val="24"/>
          <w:szCs w:val="24"/>
        </w:rPr>
        <w:t>Кобелева Виктория Владимировна</w:t>
      </w:r>
    </w:p>
    <w:p w:rsidR="00BC46A8" w:rsidRDefault="00BC46A8" w:rsidP="00BC46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Воспитате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1E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атегории </w:t>
      </w:r>
    </w:p>
    <w:p w:rsidR="00BC46A8" w:rsidRDefault="00BC46A8" w:rsidP="00BC46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6A8" w:rsidRDefault="00BC46A8" w:rsidP="00BC46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BC46A8" w:rsidRDefault="00BC46A8" w:rsidP="00831E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CFF" w:rsidRPr="0076026B" w:rsidRDefault="00E12E1F" w:rsidP="00831E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6B">
        <w:rPr>
          <w:rFonts w:ascii="Times New Roman" w:hAnsi="Times New Roman" w:cs="Times New Roman"/>
          <w:b/>
          <w:sz w:val="24"/>
          <w:szCs w:val="24"/>
        </w:rPr>
        <w:t>«</w:t>
      </w:r>
      <w:r w:rsidR="00831E21" w:rsidRPr="0076026B">
        <w:rPr>
          <w:rFonts w:ascii="Times New Roman" w:hAnsi="Times New Roman" w:cs="Times New Roman"/>
          <w:b/>
          <w:sz w:val="24"/>
          <w:szCs w:val="24"/>
        </w:rPr>
        <w:t>Использование сюжетных физкультурных занятий как средства развития интереса к физическим упражнениям у дошкольников</w:t>
      </w:r>
      <w:r w:rsidRPr="0076026B">
        <w:rPr>
          <w:rFonts w:ascii="Times New Roman" w:hAnsi="Times New Roman" w:cs="Times New Roman"/>
          <w:b/>
          <w:sz w:val="24"/>
          <w:szCs w:val="24"/>
        </w:rPr>
        <w:t>»</w:t>
      </w:r>
    </w:p>
    <w:p w:rsidR="00E12E1F" w:rsidRPr="0076026B" w:rsidRDefault="00E12E1F" w:rsidP="00512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b/>
          <w:sz w:val="24"/>
          <w:szCs w:val="24"/>
        </w:rPr>
        <w:t>Цель:</w:t>
      </w:r>
      <w:r w:rsidRPr="0076026B">
        <w:rPr>
          <w:rFonts w:ascii="Times New Roman" w:hAnsi="Times New Roman" w:cs="Times New Roman"/>
          <w:sz w:val="24"/>
          <w:szCs w:val="24"/>
        </w:rPr>
        <w:t xml:space="preserve"> использование сюжетных занятий, ориентированных на положительные реакции воспитанников, позволяющие детям овладеть двигате</w:t>
      </w:r>
      <w:r w:rsidR="00512FBA" w:rsidRPr="0076026B">
        <w:rPr>
          <w:rFonts w:ascii="Times New Roman" w:hAnsi="Times New Roman" w:cs="Times New Roman"/>
          <w:sz w:val="24"/>
          <w:szCs w:val="24"/>
        </w:rPr>
        <w:t>льными навыками и умениями в игровой форме, укрепление физического и психического здоровья детей, в том числе их эмоционального благополучия.</w:t>
      </w:r>
    </w:p>
    <w:p w:rsidR="00512FBA" w:rsidRPr="0076026B" w:rsidRDefault="00512FBA" w:rsidP="00512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E59BA" w:rsidRPr="0076026B" w:rsidRDefault="00EE59BA" w:rsidP="00EE59B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укрепление здоровья детей;</w:t>
      </w:r>
    </w:p>
    <w:p w:rsidR="00EE59BA" w:rsidRPr="0076026B" w:rsidRDefault="00EE59BA" w:rsidP="00EE59B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повышение функциональных и адаптированных возможностей организма, умственной и физической работоспособности;</w:t>
      </w:r>
    </w:p>
    <w:p w:rsidR="00512FBA" w:rsidRPr="0076026B" w:rsidRDefault="00512FBA" w:rsidP="00EE59B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закреплять и совершенствовать двигательные умения и навыки детей в игровой форме;</w:t>
      </w:r>
    </w:p>
    <w:p w:rsidR="00512FBA" w:rsidRPr="0076026B" w:rsidRDefault="00512FBA" w:rsidP="00512FB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развитие психических способностей и эмоциональной сферы;</w:t>
      </w:r>
    </w:p>
    <w:p w:rsidR="00512FBA" w:rsidRPr="0076026B" w:rsidRDefault="00512FBA" w:rsidP="00512FB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 xml:space="preserve">воспитывать и развивать у детей творческие способности, воображения. </w:t>
      </w:r>
    </w:p>
    <w:p w:rsidR="00EE59BA" w:rsidRPr="0076026B" w:rsidRDefault="00EE59BA" w:rsidP="00512FB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воспитание интереса и потребности в систематических занятиях  физическими упражнениями и привычки к здоровому образу жизни.</w:t>
      </w:r>
    </w:p>
    <w:p w:rsidR="00737CFF" w:rsidRPr="0076026B" w:rsidRDefault="00737CFF" w:rsidP="00512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Эта форма работы является ведущей для формирования правильных двигательных умений и навыков.</w:t>
      </w:r>
    </w:p>
    <w:p w:rsidR="00737CFF" w:rsidRPr="0076026B" w:rsidRDefault="00EE59BA" w:rsidP="00EE5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Физкультурные занятия должны доставлять удовольствие детям, научить их ориентироваться в пространстве, правильно работать с оборудованием, обучить приемам страховки, развивать физические качества (силу, выносливость и т.д.),формировать потребность в движении, развивать двигательные способности и самостоятельность</w:t>
      </w:r>
      <w:proofErr w:type="gramStart"/>
      <w:r w:rsidRPr="0076026B">
        <w:rPr>
          <w:rFonts w:ascii="Times New Roman" w:hAnsi="Times New Roman" w:cs="Times New Roman"/>
          <w:sz w:val="24"/>
          <w:szCs w:val="24"/>
        </w:rPr>
        <w:t>.</w:t>
      </w:r>
      <w:r w:rsidR="00737CFF" w:rsidRPr="0076026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7CFF" w:rsidRPr="0076026B">
        <w:rPr>
          <w:rFonts w:ascii="Times New Roman" w:hAnsi="Times New Roman" w:cs="Times New Roman"/>
          <w:sz w:val="24"/>
          <w:szCs w:val="24"/>
        </w:rPr>
        <w:t>бучение проводиться систематически. Занятие строится по определённому плану и поэтому позволяют дозировать физиологическую нагрузку, постепенно и осторожно увеличивая её, что способствует повышению выносливости организма. Подготовка организма к выполнению сложных движений позволяет предотвратить травматизм при их выполнении</w:t>
      </w:r>
      <w:proofErr w:type="gramStart"/>
      <w:r w:rsidR="00737CFF" w:rsidRPr="0076026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737CFF" w:rsidRPr="0076026B">
        <w:rPr>
          <w:rFonts w:ascii="Times New Roman" w:hAnsi="Times New Roman" w:cs="Times New Roman"/>
          <w:sz w:val="24"/>
          <w:szCs w:val="24"/>
        </w:rPr>
        <w:t>ем увлекательнее и содержательнее занятие, тем богаче двигательный опыт ребёнка, тем больше предпосылок для обеспечения высокого двигательного режима в течение дня, который необходим для удовлетворения потребности растущего организма в движениях.</w:t>
      </w:r>
    </w:p>
    <w:p w:rsidR="00EE59BA" w:rsidRPr="0076026B" w:rsidRDefault="00EE59BA" w:rsidP="00EE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ab/>
        <w:t xml:space="preserve">Чтобы повысить интерес детей к выполнению движений, спортивным физическим упражнениям, в своей работе я использую разнообразные формы проведения физкультурных занятий в соответствии с возрастом детей: </w:t>
      </w:r>
    </w:p>
    <w:p w:rsidR="00737CFF" w:rsidRPr="0076026B" w:rsidRDefault="00737CFF" w:rsidP="00EE5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b/>
          <w:sz w:val="24"/>
          <w:szCs w:val="24"/>
        </w:rPr>
        <w:t>Классические занятия</w:t>
      </w:r>
      <w:r w:rsidRPr="0076026B">
        <w:rPr>
          <w:rFonts w:ascii="Times New Roman" w:hAnsi="Times New Roman" w:cs="Times New Roman"/>
          <w:sz w:val="24"/>
          <w:szCs w:val="24"/>
        </w:rPr>
        <w:t xml:space="preserve"> (по схеме: вводно-подготовительная часть, основная, заключительная части).</w:t>
      </w:r>
    </w:p>
    <w:p w:rsidR="00737CFF" w:rsidRPr="0076026B" w:rsidRDefault="00737CFF" w:rsidP="00EE5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b/>
          <w:sz w:val="24"/>
          <w:szCs w:val="24"/>
        </w:rPr>
        <w:t>Игровые занятия</w:t>
      </w:r>
      <w:r w:rsidRPr="0076026B">
        <w:rPr>
          <w:rFonts w:ascii="Times New Roman" w:hAnsi="Times New Roman" w:cs="Times New Roman"/>
          <w:sz w:val="24"/>
          <w:szCs w:val="24"/>
        </w:rPr>
        <w:t xml:space="preserve"> (с использованием игр: народные подвижные игры, игры-эстафеты и т.д.).</w:t>
      </w:r>
    </w:p>
    <w:p w:rsidR="00737CFF" w:rsidRPr="0076026B" w:rsidRDefault="00737CFF" w:rsidP="00EE5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b/>
          <w:sz w:val="24"/>
          <w:szCs w:val="24"/>
        </w:rPr>
        <w:t>Сюжетные занятия</w:t>
      </w:r>
      <w:r w:rsidRPr="0076026B">
        <w:rPr>
          <w:rFonts w:ascii="Times New Roman" w:hAnsi="Times New Roman" w:cs="Times New Roman"/>
          <w:sz w:val="24"/>
          <w:szCs w:val="24"/>
        </w:rPr>
        <w:t xml:space="preserve"> (объединенные определенным сюжетом, спортивное ориентирование, с развитием речи, с викторинами и т.д.).</w:t>
      </w:r>
    </w:p>
    <w:p w:rsidR="00737CFF" w:rsidRPr="0076026B" w:rsidRDefault="00737CFF" w:rsidP="00EE5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b/>
          <w:sz w:val="24"/>
          <w:szCs w:val="24"/>
        </w:rPr>
        <w:t>Занятия тренировочного типа</w:t>
      </w:r>
      <w:r w:rsidRPr="0076026B">
        <w:rPr>
          <w:rFonts w:ascii="Times New Roman" w:hAnsi="Times New Roman" w:cs="Times New Roman"/>
          <w:sz w:val="24"/>
          <w:szCs w:val="24"/>
        </w:rPr>
        <w:t xml:space="preserve"> (ходьба, бег, строевые упражнения, спортивные игры, упражнения в лазании, упражнения с мячом и т.д.).</w:t>
      </w:r>
    </w:p>
    <w:p w:rsidR="00737CFF" w:rsidRPr="0076026B" w:rsidRDefault="00737CFF" w:rsidP="00EE5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b/>
          <w:sz w:val="24"/>
          <w:szCs w:val="24"/>
        </w:rPr>
        <w:t>Тематические занятия</w:t>
      </w:r>
      <w:r w:rsidRPr="0076026B">
        <w:rPr>
          <w:rFonts w:ascii="Times New Roman" w:hAnsi="Times New Roman" w:cs="Times New Roman"/>
          <w:sz w:val="24"/>
          <w:szCs w:val="24"/>
        </w:rPr>
        <w:t xml:space="preserve"> (с одним видом физических упражнений).</w:t>
      </w:r>
    </w:p>
    <w:p w:rsidR="00831E21" w:rsidRPr="0076026B" w:rsidRDefault="00737CFF" w:rsidP="00831E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Подробнее хочу остановиться на сюжетных занятиях.</w:t>
      </w:r>
    </w:p>
    <w:p w:rsidR="00EE59BA" w:rsidRPr="0076026B" w:rsidRDefault="00EE59BA" w:rsidP="00831E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Сюжетные занятия» - </w:t>
      </w:r>
      <w:r w:rsidRPr="0076026B">
        <w:rPr>
          <w:rFonts w:ascii="Times New Roman" w:hAnsi="Times New Roman" w:cs="Times New Roman"/>
          <w:sz w:val="24"/>
          <w:szCs w:val="24"/>
        </w:rPr>
        <w:t>одна из организационных форм проведения занятий по физкультуре, способствующая воспитанию у детей дошкольного возраста интереса к процессу выполнения физических упражнений и основных видов движений.</w:t>
      </w:r>
    </w:p>
    <w:p w:rsidR="00737CFF" w:rsidRPr="0076026B" w:rsidRDefault="00737CFF" w:rsidP="00EE5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Сюжетные занятия содержат целостную сюжетно – игровую ситуацию, от</w:t>
      </w:r>
      <w:r w:rsidR="00EE59BA" w:rsidRPr="0076026B">
        <w:rPr>
          <w:rFonts w:ascii="Times New Roman" w:hAnsi="Times New Roman" w:cs="Times New Roman"/>
          <w:sz w:val="24"/>
          <w:szCs w:val="24"/>
        </w:rPr>
        <w:t>ражающую окружающий мир ребенка. О</w:t>
      </w:r>
      <w:r w:rsidRPr="0076026B">
        <w:rPr>
          <w:rFonts w:ascii="Times New Roman" w:hAnsi="Times New Roman" w:cs="Times New Roman"/>
          <w:sz w:val="24"/>
          <w:szCs w:val="24"/>
        </w:rPr>
        <w:t>ни состоят из разнообразных имитационных движений и упражнений общеразвивающего воздействия.</w:t>
      </w:r>
    </w:p>
    <w:p w:rsidR="00737CFF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 </w:t>
      </w:r>
      <w:r w:rsidR="00EE59BA" w:rsidRPr="0076026B">
        <w:rPr>
          <w:rFonts w:ascii="Times New Roman" w:hAnsi="Times New Roman" w:cs="Times New Roman"/>
          <w:sz w:val="24"/>
          <w:szCs w:val="24"/>
        </w:rPr>
        <w:tab/>
      </w:r>
      <w:r w:rsidRPr="0076026B">
        <w:rPr>
          <w:rFonts w:ascii="Times New Roman" w:hAnsi="Times New Roman" w:cs="Times New Roman"/>
          <w:sz w:val="24"/>
          <w:szCs w:val="24"/>
        </w:rPr>
        <w:t>Сюжетное занятие включает в себя элементы ходьбы и бега во вводной части занятия, общеразвивающие упражнения с предметами и без предметов, основные движения, подвижные и спортивные игры в основной части, дыхательные упражнения, пальчиковые игры и игры малой интенсивности в заключительной части. Занятия такого характера отличает интересное содержание, игры, радостная атмосфера, положительные детские эмоции и красивая образная речь взрослого.</w:t>
      </w:r>
    </w:p>
    <w:p w:rsidR="00737CFF" w:rsidRPr="0076026B" w:rsidRDefault="00737CFF" w:rsidP="00EE5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Все сюжетные занятия можно разделить:</w:t>
      </w:r>
    </w:p>
    <w:p w:rsidR="00737CFF" w:rsidRPr="0076026B" w:rsidRDefault="00EE59BA" w:rsidP="000E7C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026B">
        <w:rPr>
          <w:rFonts w:ascii="Times New Roman" w:hAnsi="Times New Roman" w:cs="Times New Roman"/>
          <w:b/>
          <w:sz w:val="24"/>
          <w:szCs w:val="24"/>
        </w:rPr>
        <w:t> </w:t>
      </w:r>
      <w:r w:rsidRPr="0076026B">
        <w:rPr>
          <w:rFonts w:ascii="Times New Roman" w:hAnsi="Times New Roman" w:cs="Times New Roman"/>
          <w:b/>
          <w:sz w:val="24"/>
          <w:szCs w:val="24"/>
        </w:rPr>
        <w:tab/>
      </w:r>
      <w:r w:rsidR="00737CFF" w:rsidRPr="0076026B">
        <w:rPr>
          <w:rFonts w:ascii="Times New Roman" w:hAnsi="Times New Roman" w:cs="Times New Roman"/>
          <w:b/>
          <w:i/>
          <w:sz w:val="24"/>
          <w:szCs w:val="24"/>
        </w:rPr>
        <w:t>Сюжетно-образные физкультурные занятия.</w:t>
      </w:r>
    </w:p>
    <w:p w:rsidR="00737CFF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Цель: через знакомый подражательный образ привлечь детей к выполнению разнообразных движений, приобретение разнообразных двигательных навыков</w:t>
      </w:r>
    </w:p>
    <w:p w:rsidR="00737CFF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     На протяжении всего занятия разные движения имеют разные образы или один</w:t>
      </w:r>
    </w:p>
    <w:p w:rsidR="00737CFF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образ воплощается в разных движениях.</w:t>
      </w:r>
    </w:p>
    <w:p w:rsidR="00737CFF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Это могут быть «</w:t>
      </w:r>
      <w:r w:rsidR="00EE59BA" w:rsidRPr="0076026B">
        <w:rPr>
          <w:rFonts w:ascii="Times New Roman" w:hAnsi="Times New Roman" w:cs="Times New Roman"/>
          <w:sz w:val="24"/>
          <w:szCs w:val="24"/>
        </w:rPr>
        <w:t>Зайцы</w:t>
      </w:r>
      <w:r w:rsidRPr="0076026B">
        <w:rPr>
          <w:rFonts w:ascii="Times New Roman" w:hAnsi="Times New Roman" w:cs="Times New Roman"/>
          <w:sz w:val="24"/>
          <w:szCs w:val="24"/>
        </w:rPr>
        <w:t>», «Мышата», «Птички»</w:t>
      </w:r>
    </w:p>
    <w:p w:rsidR="00737CFF" w:rsidRPr="0076026B" w:rsidRDefault="00EE59BA" w:rsidP="000E7C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026B">
        <w:rPr>
          <w:rFonts w:ascii="Times New Roman" w:hAnsi="Times New Roman" w:cs="Times New Roman"/>
          <w:b/>
          <w:sz w:val="24"/>
          <w:szCs w:val="24"/>
        </w:rPr>
        <w:tab/>
      </w:r>
      <w:r w:rsidR="00737CFF" w:rsidRPr="0076026B">
        <w:rPr>
          <w:rFonts w:ascii="Times New Roman" w:hAnsi="Times New Roman" w:cs="Times New Roman"/>
          <w:b/>
          <w:i/>
          <w:sz w:val="24"/>
          <w:szCs w:val="24"/>
        </w:rPr>
        <w:t>Сюжетно-игровые физкультурные занятия.</w:t>
      </w:r>
    </w:p>
    <w:p w:rsidR="00737CFF" w:rsidRPr="0076026B" w:rsidRDefault="00EE59BA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Цель: у</w:t>
      </w:r>
      <w:r w:rsidR="00737CFF" w:rsidRPr="0076026B">
        <w:rPr>
          <w:rFonts w:ascii="Times New Roman" w:hAnsi="Times New Roman" w:cs="Times New Roman"/>
          <w:sz w:val="24"/>
          <w:szCs w:val="24"/>
        </w:rPr>
        <w:t>чить детей ставить перед собой цель и достигать ее, преодолевая различные проблемные ситуации, воспитывая в себе необходимые для этого психологические и физические качества.</w:t>
      </w:r>
    </w:p>
    <w:p w:rsidR="00737CFF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а). Через игру «Едем по городу» дети учатся преодолевать игровые препятствия в выполнении движений, ориентировке в пространстве и т. д.</w:t>
      </w:r>
    </w:p>
    <w:p w:rsidR="00EE59BA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б)    Через сюжетную игру с определенным назначением, например «Поможем солнышку разбудить лучики», уже вначале перед  детьми  ставится цель, для достижения которой необходимо преодолевать двигательные трудности, уметь разрешать проблемную ситуацию.</w:t>
      </w:r>
    </w:p>
    <w:p w:rsidR="00737CFF" w:rsidRPr="0076026B" w:rsidRDefault="00737CFF" w:rsidP="00EE59B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26B">
        <w:rPr>
          <w:rFonts w:ascii="Times New Roman" w:hAnsi="Times New Roman" w:cs="Times New Roman"/>
          <w:b/>
          <w:i/>
          <w:sz w:val="24"/>
          <w:szCs w:val="24"/>
        </w:rPr>
        <w:t>Сюжетно-тематические физкультурные занятия.</w:t>
      </w:r>
    </w:p>
    <w:p w:rsidR="00737CFF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Сюжетно-тематические занятия в свою очередь можно разделить на три вида:</w:t>
      </w:r>
    </w:p>
    <w:p w:rsidR="00737CFF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Сюжетно-тематическое физкультурное занятие по сказкам и литературным произведениям.</w:t>
      </w:r>
    </w:p>
    <w:p w:rsidR="00737CFF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Цель  таких занятий  - учить преодолевать двигательные трудности, ориентироваться в проблемных ситуациях, развивать у детей  творчество, фантазию и воображение;</w:t>
      </w:r>
    </w:p>
    <w:p w:rsidR="00737CFF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 а) Занятие может быть построено на сюжете одной сказки, литературного произведения, например «Колобок», «Теремок», «Волк и семеро козлят»</w:t>
      </w:r>
    </w:p>
    <w:p w:rsidR="00737CFF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  б) Занятие построено на встрече с героями из разных сказок, например «Путешествие в страну сказок».</w:t>
      </w:r>
    </w:p>
    <w:p w:rsidR="00737CFF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  в) На  протяжении   всего   занятия присутствует один  ск</w:t>
      </w:r>
      <w:r w:rsidR="00EE59BA" w:rsidRPr="0076026B">
        <w:rPr>
          <w:rFonts w:ascii="Times New Roman" w:hAnsi="Times New Roman" w:cs="Times New Roman"/>
          <w:sz w:val="24"/>
          <w:szCs w:val="24"/>
        </w:rPr>
        <w:t xml:space="preserve">азочный  герой, например Мишка - </w:t>
      </w:r>
      <w:proofErr w:type="spellStart"/>
      <w:r w:rsidR="00EE59BA" w:rsidRPr="0076026B">
        <w:rPr>
          <w:rFonts w:ascii="Times New Roman" w:hAnsi="Times New Roman" w:cs="Times New Roman"/>
          <w:sz w:val="24"/>
          <w:szCs w:val="24"/>
        </w:rPr>
        <w:t>Т</w:t>
      </w:r>
      <w:r w:rsidRPr="0076026B">
        <w:rPr>
          <w:rFonts w:ascii="Times New Roman" w:hAnsi="Times New Roman" w:cs="Times New Roman"/>
          <w:sz w:val="24"/>
          <w:szCs w:val="24"/>
        </w:rPr>
        <w:t>оптыжка</w:t>
      </w:r>
      <w:proofErr w:type="spellEnd"/>
      <w:r w:rsidRPr="0076026B">
        <w:rPr>
          <w:rFonts w:ascii="Times New Roman" w:hAnsi="Times New Roman" w:cs="Times New Roman"/>
          <w:sz w:val="24"/>
          <w:szCs w:val="24"/>
        </w:rPr>
        <w:t>, Буратино, Доктор Айболит.</w:t>
      </w:r>
    </w:p>
    <w:p w:rsidR="00737CFF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Сюжетно-тематические физкультурные занятия, связанные с сезонными явлениями в природе, общественной жизнью.</w:t>
      </w:r>
    </w:p>
    <w:p w:rsidR="00737CFF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Эти занятия создают благоприятные условия для совершенствования основных движений;</w:t>
      </w:r>
    </w:p>
    <w:p w:rsidR="00737CFF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 xml:space="preserve">способствуют умственному и физическому развитию дошкольника;стимулируют двигательную активность, регулируют ее, обеспечивая, таким образом, гармоническое </w:t>
      </w:r>
      <w:r w:rsidRPr="0076026B">
        <w:rPr>
          <w:rFonts w:ascii="Times New Roman" w:hAnsi="Times New Roman" w:cs="Times New Roman"/>
          <w:sz w:val="24"/>
          <w:szCs w:val="24"/>
        </w:rPr>
        <w:lastRenderedPageBreak/>
        <w:t>развитие ребенка</w:t>
      </w:r>
      <w:proofErr w:type="gramStart"/>
      <w:r w:rsidRPr="0076026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6026B">
        <w:rPr>
          <w:rFonts w:ascii="Times New Roman" w:hAnsi="Times New Roman" w:cs="Times New Roman"/>
          <w:sz w:val="24"/>
          <w:szCs w:val="24"/>
        </w:rPr>
        <w:t>ознавательное развитие дошкольников осуществляется ненавязчиво, в игре. Так, на занятии «Прогулка в осенний лес» дети узнают, что белка делает запасы на зиму (орехи, грибы), что у нее не одна кладовая, а несколько. На занятиях «Мишке холодное лесу, стужа детки на носу», «Пришла весна, разбудим мишку ото сна» дети узнают, что медведь — лесной зверь. Он осенью ложится спать в берлогу до весны. На занятии «Мишка-</w:t>
      </w:r>
      <w:proofErr w:type="spellStart"/>
      <w:r w:rsidRPr="0076026B">
        <w:rPr>
          <w:rFonts w:ascii="Times New Roman" w:hAnsi="Times New Roman" w:cs="Times New Roman"/>
          <w:sz w:val="24"/>
          <w:szCs w:val="24"/>
        </w:rPr>
        <w:t>Топтыжка</w:t>
      </w:r>
      <w:proofErr w:type="spellEnd"/>
      <w:r w:rsidRPr="0076026B">
        <w:rPr>
          <w:rFonts w:ascii="Times New Roman" w:hAnsi="Times New Roman" w:cs="Times New Roman"/>
          <w:sz w:val="24"/>
          <w:szCs w:val="24"/>
        </w:rPr>
        <w:t>» -что медведь сильный, может лазать по деревьям, бегать, плавать</w:t>
      </w:r>
      <w:proofErr w:type="gramStart"/>
      <w:r w:rsidRPr="0076026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26B">
        <w:rPr>
          <w:rFonts w:ascii="Times New Roman" w:hAnsi="Times New Roman" w:cs="Times New Roman"/>
          <w:sz w:val="24"/>
          <w:szCs w:val="24"/>
        </w:rPr>
        <w:t xml:space="preserve"> на таких занятиях, как «Приключение снежинок», «Путешествие на север» дошкольники узнают об особенностях  явлений природы.</w:t>
      </w:r>
    </w:p>
    <w:p w:rsidR="00737CFF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Такие занятия, как «Матросы</w:t>
      </w:r>
      <w:r w:rsidR="00EE59BA" w:rsidRPr="0076026B">
        <w:rPr>
          <w:rFonts w:ascii="Times New Roman" w:hAnsi="Times New Roman" w:cs="Times New Roman"/>
          <w:sz w:val="24"/>
          <w:szCs w:val="24"/>
        </w:rPr>
        <w:t xml:space="preserve"> на корабле», «Летчики-пилоты»</w:t>
      </w:r>
      <w:r w:rsidRPr="0076026B">
        <w:rPr>
          <w:rFonts w:ascii="Times New Roman" w:hAnsi="Times New Roman" w:cs="Times New Roman"/>
          <w:sz w:val="24"/>
          <w:szCs w:val="24"/>
        </w:rPr>
        <w:t xml:space="preserve"> «Мы </w:t>
      </w:r>
      <w:proofErr w:type="gramStart"/>
      <w:r w:rsidRPr="0076026B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76026B">
        <w:rPr>
          <w:rFonts w:ascii="Times New Roman" w:hAnsi="Times New Roman" w:cs="Times New Roman"/>
          <w:sz w:val="24"/>
          <w:szCs w:val="24"/>
        </w:rPr>
        <w:t>портсмены», «Цирк» помогают детям закрепить знания о труде взрослых, явлениях общественной жизни.</w:t>
      </w:r>
    </w:p>
    <w:p w:rsidR="00737CFF" w:rsidRPr="0076026B" w:rsidRDefault="00737CFF" w:rsidP="00EE5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Сюжетно-тематические физкультурные занятия с одним пособием.</w:t>
      </w:r>
    </w:p>
    <w:p w:rsidR="00737CFF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    На таких занятиях есть  возможность продемонстрировать детям многообразие способов использования какого-либо спортивного пособия в различных видах двигательной деятельности (прыжках, метании, равновесии, беге).</w:t>
      </w:r>
    </w:p>
    <w:p w:rsidR="00737CFF" w:rsidRPr="0076026B" w:rsidRDefault="00EE59BA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Цель: р</w:t>
      </w:r>
      <w:r w:rsidR="00737CFF" w:rsidRPr="0076026B">
        <w:rPr>
          <w:rFonts w:ascii="Times New Roman" w:hAnsi="Times New Roman" w:cs="Times New Roman"/>
          <w:sz w:val="24"/>
          <w:szCs w:val="24"/>
        </w:rPr>
        <w:t>азвитие физических качеств, двигательных умений и навыков</w:t>
      </w:r>
      <w:proofErr w:type="gramStart"/>
      <w:r w:rsidR="00737CFF" w:rsidRPr="0076026B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="00737CFF" w:rsidRPr="0076026B">
        <w:rPr>
          <w:rFonts w:ascii="Times New Roman" w:hAnsi="Times New Roman" w:cs="Times New Roman"/>
          <w:sz w:val="24"/>
          <w:szCs w:val="24"/>
        </w:rPr>
        <w:t>казывает положительное влияние на все группы мышц;  </w:t>
      </w:r>
      <w:r w:rsidRPr="0076026B">
        <w:rPr>
          <w:rFonts w:ascii="Times New Roman" w:hAnsi="Times New Roman" w:cs="Times New Roman"/>
          <w:sz w:val="24"/>
          <w:szCs w:val="24"/>
        </w:rPr>
        <w:t>с</w:t>
      </w:r>
      <w:r w:rsidR="00737CFF" w:rsidRPr="0076026B">
        <w:rPr>
          <w:rFonts w:ascii="Times New Roman" w:hAnsi="Times New Roman" w:cs="Times New Roman"/>
          <w:sz w:val="24"/>
          <w:szCs w:val="24"/>
        </w:rPr>
        <w:t>пособствует развитию воображения, самовыражения, творческой деятельности: дети фантазируют, придумывают различные упражнения, учатся использовать один и тот же предмет в разных ситуациях.  </w:t>
      </w:r>
    </w:p>
    <w:p w:rsidR="00737CFF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Это могут быть такие занятия, как «Весёлый мяч», «Волшебный обруч</w:t>
      </w:r>
      <w:r w:rsidR="00EE59BA" w:rsidRPr="0076026B">
        <w:rPr>
          <w:rFonts w:ascii="Times New Roman" w:hAnsi="Times New Roman" w:cs="Times New Roman"/>
          <w:sz w:val="24"/>
          <w:szCs w:val="24"/>
        </w:rPr>
        <w:t xml:space="preserve">», «Волшебная палочка», </w:t>
      </w:r>
      <w:r w:rsidRPr="0076026B">
        <w:rPr>
          <w:rFonts w:ascii="Times New Roman" w:hAnsi="Times New Roman" w:cs="Times New Roman"/>
          <w:sz w:val="24"/>
          <w:szCs w:val="24"/>
        </w:rPr>
        <w:t xml:space="preserve"> «Прыгалка – скакалка»</w:t>
      </w:r>
      <w:proofErr w:type="gramStart"/>
      <w:r w:rsidRPr="0076026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6026B">
        <w:rPr>
          <w:rFonts w:ascii="Times New Roman" w:hAnsi="Times New Roman" w:cs="Times New Roman"/>
          <w:sz w:val="24"/>
          <w:szCs w:val="24"/>
        </w:rPr>
        <w:t>чень интересно проходят занятия с  нестандартными палочками, которые  включают в себя следующие виды деятельности:строевые упражнения (ходьба и бег с перешагиванием через палки;  бег с перепрыгиванием через палку); общеразвивающие   упражнения; выкладывание дорожки из палочек и ходьба и бег по</w:t>
      </w:r>
      <w:r w:rsidR="00EE59BA" w:rsidRPr="0076026B">
        <w:rPr>
          <w:rFonts w:ascii="Times New Roman" w:hAnsi="Times New Roman" w:cs="Times New Roman"/>
          <w:sz w:val="24"/>
          <w:szCs w:val="24"/>
        </w:rPr>
        <w:t xml:space="preserve"> этой дорожке, прыжки через нее.</w:t>
      </w:r>
    </w:p>
    <w:p w:rsidR="00737CFF" w:rsidRPr="0076026B" w:rsidRDefault="00737CFF" w:rsidP="000E7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         Использование приемов имитации и подражания, образных сравнений соответствует психологическим особенностям дошкольников, облегчает процесс запоминания, освоения упражнений, повышает эмоциональный фон занятия, способствует развитию мышления, воображения, творческих способностей, познавательной активности.</w:t>
      </w:r>
    </w:p>
    <w:p w:rsidR="00EE59BA" w:rsidRPr="0076026B" w:rsidRDefault="00737CFF" w:rsidP="00EE5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026B">
        <w:rPr>
          <w:rFonts w:ascii="Times New Roman" w:hAnsi="Times New Roman" w:cs="Times New Roman"/>
          <w:sz w:val="24"/>
          <w:szCs w:val="24"/>
        </w:rPr>
        <w:t>Движения, связанные с каким-либо образом или сюжетом, увлекают детей, образ подталкивает к исполнению подражательных движений, которые очень любятдошкольники</w:t>
      </w:r>
      <w:proofErr w:type="gramStart"/>
      <w:r w:rsidRPr="0076026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6026B">
        <w:rPr>
          <w:rFonts w:ascii="Times New Roman" w:hAnsi="Times New Roman" w:cs="Times New Roman"/>
          <w:sz w:val="24"/>
          <w:szCs w:val="24"/>
        </w:rPr>
        <w:t xml:space="preserve">азные роли для детей - это и разные двигательные задачи. </w:t>
      </w:r>
      <w:proofErr w:type="gramStart"/>
      <w:r w:rsidRPr="0076026B">
        <w:rPr>
          <w:rFonts w:ascii="Times New Roman" w:hAnsi="Times New Roman" w:cs="Times New Roman"/>
          <w:sz w:val="24"/>
          <w:szCs w:val="24"/>
        </w:rPr>
        <w:t>Например, дети - «мышки» - выглядывают из норок, ходят мелким шагом, дети - «котята» - выгибают спинку, ловят свой хвостик, играют с клубком, пока «мышки», испугавшись, наблюдают за ними.</w:t>
      </w:r>
      <w:proofErr w:type="gramEnd"/>
      <w:r w:rsidR="00BC46A8" w:rsidRPr="0076026B">
        <w:rPr>
          <w:rFonts w:ascii="Times New Roman" w:hAnsi="Times New Roman" w:cs="Times New Roman"/>
          <w:sz w:val="24"/>
          <w:szCs w:val="24"/>
        </w:rPr>
        <w:t xml:space="preserve"> </w:t>
      </w:r>
      <w:r w:rsidRPr="0076026B">
        <w:rPr>
          <w:rFonts w:ascii="Times New Roman" w:hAnsi="Times New Roman" w:cs="Times New Roman"/>
          <w:sz w:val="24"/>
          <w:szCs w:val="24"/>
        </w:rPr>
        <w:t>Дети в роли зайчишек учатся прыгать, в роли физкультурников - осваивают упражнение с палкой, в роли моряков учатся «ходить и ползать по высокой и скользкой палубе.</w:t>
      </w:r>
    </w:p>
    <w:p w:rsidR="00EE59BA" w:rsidRPr="0076026B" w:rsidRDefault="00EE59BA" w:rsidP="00EE5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26B">
        <w:rPr>
          <w:rFonts w:ascii="Times New Roman" w:hAnsi="Times New Roman" w:cs="Times New Roman"/>
          <w:sz w:val="24"/>
          <w:szCs w:val="24"/>
        </w:rPr>
        <w:t>Эти занятия открывают широкие возможности для работы с детьми, создают благоприятные условия для совершенствования основных движений, способствуют умственному и физическому развитию дошкольника, стимулируют двигательную активность, регулируют её, обеспечивая,  гармоническое развитие ребёнка.</w:t>
      </w:r>
    </w:p>
    <w:p w:rsidR="009025F6" w:rsidRPr="0076026B" w:rsidRDefault="00737CFF" w:rsidP="00EE5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h.gjdgxs"/>
      <w:bookmarkEnd w:id="1"/>
      <w:r w:rsidRPr="0076026B">
        <w:rPr>
          <w:rFonts w:ascii="Times New Roman" w:hAnsi="Times New Roman" w:cs="Times New Roman"/>
          <w:sz w:val="24"/>
          <w:szCs w:val="24"/>
        </w:rPr>
        <w:t> Это является одной из причин проведения сюжетных физкультурных занятий. Такие занятия развивают у детей тво</w:t>
      </w:r>
      <w:r w:rsidR="00EE59BA" w:rsidRPr="0076026B">
        <w:rPr>
          <w:rFonts w:ascii="Times New Roman" w:hAnsi="Times New Roman" w:cs="Times New Roman"/>
          <w:sz w:val="24"/>
          <w:szCs w:val="24"/>
        </w:rPr>
        <w:t>рчество, фантазию, воображение. У</w:t>
      </w:r>
      <w:r w:rsidRPr="0076026B">
        <w:rPr>
          <w:rFonts w:ascii="Times New Roman" w:hAnsi="Times New Roman" w:cs="Times New Roman"/>
          <w:sz w:val="24"/>
          <w:szCs w:val="24"/>
        </w:rPr>
        <w:t xml:space="preserve">чат детей преодолевать двигательные трудности в достижении цели, ориентироваться в проблемных ситуациях. </w:t>
      </w:r>
      <w:r w:rsidR="00EE59BA" w:rsidRPr="0076026B">
        <w:rPr>
          <w:rFonts w:ascii="Times New Roman" w:hAnsi="Times New Roman" w:cs="Times New Roman"/>
          <w:sz w:val="24"/>
          <w:szCs w:val="24"/>
        </w:rPr>
        <w:t xml:space="preserve">Таким образом, сюжетные физкультурные занятия вызывают интерес к физическим упражнениям, больше чем традиционные физкультурные занятия. </w:t>
      </w:r>
    </w:p>
    <w:p w:rsidR="00DF3C09" w:rsidRDefault="00DF3C09" w:rsidP="00EE5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F3C09" w:rsidSect="002A6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614F"/>
    <w:multiLevelType w:val="multilevel"/>
    <w:tmpl w:val="AEA0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B5ACA"/>
    <w:multiLevelType w:val="multilevel"/>
    <w:tmpl w:val="D3E2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A42BA"/>
    <w:multiLevelType w:val="multilevel"/>
    <w:tmpl w:val="437E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80DD0"/>
    <w:multiLevelType w:val="multilevel"/>
    <w:tmpl w:val="14A6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5BC0"/>
    <w:multiLevelType w:val="multilevel"/>
    <w:tmpl w:val="2C18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77B92"/>
    <w:multiLevelType w:val="multilevel"/>
    <w:tmpl w:val="C276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B6C6A"/>
    <w:multiLevelType w:val="multilevel"/>
    <w:tmpl w:val="C158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B37AF8"/>
    <w:multiLevelType w:val="multilevel"/>
    <w:tmpl w:val="9752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8C535A"/>
    <w:multiLevelType w:val="hybridMultilevel"/>
    <w:tmpl w:val="498E5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7CFF"/>
    <w:rsid w:val="000E7C61"/>
    <w:rsid w:val="002A613E"/>
    <w:rsid w:val="003A1CA2"/>
    <w:rsid w:val="00512FBA"/>
    <w:rsid w:val="00737CFF"/>
    <w:rsid w:val="0076026B"/>
    <w:rsid w:val="00831E21"/>
    <w:rsid w:val="009025F6"/>
    <w:rsid w:val="00BC46A8"/>
    <w:rsid w:val="00DF3C09"/>
    <w:rsid w:val="00E12E1F"/>
    <w:rsid w:val="00EE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3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37CFF"/>
  </w:style>
  <w:style w:type="paragraph" w:customStyle="1" w:styleId="c6">
    <w:name w:val="c6"/>
    <w:basedOn w:val="a"/>
    <w:rsid w:val="0073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3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737CFF"/>
  </w:style>
  <w:style w:type="paragraph" w:customStyle="1" w:styleId="c12">
    <w:name w:val="c12"/>
    <w:basedOn w:val="a"/>
    <w:rsid w:val="0073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12FB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F3C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3C09"/>
    <w:pPr>
      <w:widowControl w:val="0"/>
      <w:shd w:val="clear" w:color="auto" w:fill="FFFFFF"/>
      <w:spacing w:after="1320" w:line="27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8EEB-114B-4940-9DE3-7C762151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Алексей</cp:lastModifiedBy>
  <cp:revision>8</cp:revision>
  <dcterms:created xsi:type="dcterms:W3CDTF">2019-11-16T07:07:00Z</dcterms:created>
  <dcterms:modified xsi:type="dcterms:W3CDTF">2019-12-11T11:44:00Z</dcterms:modified>
</cp:coreProperties>
</file>